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2835E226"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1A03B5CF"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480842">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2A44E2">
        <w:rPr>
          <w:szCs w:val="40"/>
        </w:rPr>
        <w:t>03</w:t>
      </w:r>
    </w:p>
    <w:p w14:paraId="46365D50" w14:textId="77777777" w:rsidR="00FC1FCE" w:rsidRPr="00B27F67" w:rsidRDefault="00FC1FCE" w:rsidP="002E642C">
      <w:pPr>
        <w:pStyle w:val="Heading2"/>
      </w:pPr>
      <w:r w:rsidRPr="00B27F67">
        <w:t>Subject</w:t>
      </w:r>
    </w:p>
    <w:p w14:paraId="2EA6A872" w14:textId="2EB46E30" w:rsidR="004A509F" w:rsidRPr="00CF68A0" w:rsidRDefault="004A509F" w:rsidP="004A509F">
      <w:pPr>
        <w:rPr>
          <w:rFonts w:cs="Arial"/>
        </w:rPr>
      </w:pPr>
      <w:r w:rsidRPr="00626B59">
        <w:rPr>
          <w:rFonts w:cs="Arial"/>
        </w:rPr>
        <w:t xml:space="preserve">Request </w:t>
      </w:r>
      <w:r w:rsidRPr="00095ED6">
        <w:rPr>
          <w:rFonts w:cs="Arial"/>
        </w:rPr>
        <w:t xml:space="preserve">by </w:t>
      </w:r>
      <w:r w:rsidR="009968D1">
        <w:rPr>
          <w:rFonts w:cs="Arial"/>
          <w:b/>
          <w:bCs/>
          <w:noProof/>
        </w:rPr>
        <w:t>Amador County Unified</w:t>
      </w:r>
      <w:r w:rsidR="00B94E57" w:rsidRPr="00B94E57">
        <w:rPr>
          <w:rFonts w:cs="Arial"/>
          <w:b/>
          <w:bCs/>
          <w:noProof/>
        </w:rPr>
        <w:t xml:space="preserve"> School District</w:t>
      </w:r>
      <w:r w:rsidR="00B94E57">
        <w:rPr>
          <w:rFonts w:cs="Arial"/>
          <w:noProof/>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5AA5F7B6" w:rsidR="00A850CE" w:rsidRPr="00B94E57" w:rsidRDefault="009968D1" w:rsidP="00B94E57">
      <w:pPr>
        <w:spacing w:before="100" w:beforeAutospacing="1"/>
        <w:rPr>
          <w:rFonts w:cs="Arial"/>
        </w:rPr>
      </w:pPr>
      <w:r>
        <w:rPr>
          <w:color w:val="000000" w:themeColor="text1"/>
        </w:rPr>
        <w:t>7</w:t>
      </w:r>
      <w:r w:rsidR="00765AD3" w:rsidRPr="00B94E57">
        <w:rPr>
          <w:color w:val="000000" w:themeColor="text1"/>
        </w:rPr>
        <w:t>-3-</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195D713D" w14:textId="77777777" w:rsidR="005101F4" w:rsidRPr="00870875" w:rsidRDefault="005101F4" w:rsidP="005101F4">
      <w:pPr>
        <w:spacing w:after="480"/>
      </w:pPr>
      <w:r>
        <w:t>Action, Consent</w:t>
      </w:r>
    </w:p>
    <w:p w14:paraId="1244E76A" w14:textId="268823FC" w:rsidR="00FC1FCE" w:rsidRPr="00B27F67" w:rsidRDefault="00FC1FCE" w:rsidP="002E642C">
      <w:pPr>
        <w:pStyle w:val="Heading2"/>
      </w:pPr>
      <w:r w:rsidRPr="00B27F67">
        <w:t>Summary of the Issue(s)</w:t>
      </w:r>
    </w:p>
    <w:p w14:paraId="73B1B97A" w14:textId="1FCD536E" w:rsidR="00CC3580" w:rsidRDefault="00CC3580" w:rsidP="4AFDC295">
      <w:pPr>
        <w:spacing w:after="480"/>
        <w:rPr>
          <w:rFonts w:cs="Arial"/>
        </w:rPr>
      </w:pPr>
      <w:r w:rsidRPr="4AFDC295">
        <w:rPr>
          <w:rFonts w:cs="Arial"/>
        </w:rPr>
        <w:t xml:space="preserve">The </w:t>
      </w:r>
      <w:r w:rsidR="5FADE486" w:rsidRPr="4AFDC295">
        <w:rPr>
          <w:rFonts w:eastAsia="Arial" w:cs="Arial"/>
        </w:rPr>
        <w:t>local educational agency (LEA) requested to provide instruction in fewer than the 20 school days required by law for extended school year (ESY). The LEA had an alternate schedule that allowed them to provide the minimum number of hours required, but in fewer days.</w:t>
      </w:r>
    </w:p>
    <w:p w14:paraId="221A89EB" w14:textId="562BBD0D" w:rsidR="00CC3580" w:rsidRDefault="5FADE486" w:rsidP="004A509F">
      <w:pPr>
        <w:spacing w:after="480"/>
      </w:pPr>
      <w:r w:rsidRPr="4AFDC295">
        <w:rPr>
          <w:rFonts w:eastAsia="Arial" w:cs="Arial"/>
        </w:rPr>
        <w:t xml:space="preserve">ESY is the term for the education of students with disabilities “between the close of one academic year and the beginning of the next,” similar to a summer school. The ESY </w:t>
      </w:r>
      <w:r w:rsidRPr="4AFDC295">
        <w:rPr>
          <w:rFonts w:eastAsia="Arial" w:cs="Arial"/>
          <w:color w:val="000000" w:themeColor="text1"/>
        </w:rPr>
        <w:t>must be provided for each student with a disability whose</w:t>
      </w:r>
      <w:r w:rsidRPr="4AFDC295">
        <w:rPr>
          <w:rFonts w:eastAsia="Arial" w:cs="Arial"/>
        </w:rPr>
        <w:t xml:space="preserve"> individualized education program (IEP) requires it. LEAs may request a waiver to provide an ESY program for fewer days than the traditional mode.</w:t>
      </w:r>
    </w:p>
    <w:p w14:paraId="74B9B40B" w14:textId="648D55AB" w:rsidR="00CC3580" w:rsidRDefault="00CC3580" w:rsidP="4AFDC295">
      <w:pPr>
        <w:spacing w:after="240"/>
        <w:rPr>
          <w:rFonts w:cs="Arial"/>
        </w:rPr>
      </w:pPr>
    </w:p>
    <w:p w14:paraId="05C008B6" w14:textId="77777777" w:rsidR="00F40510" w:rsidRPr="00B27F67" w:rsidRDefault="00F40510" w:rsidP="002E642C">
      <w:pPr>
        <w:pStyle w:val="Heading2"/>
      </w:pPr>
      <w:r w:rsidRPr="00B27F67">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2ED73973" w:rsidR="00FE4BD6" w:rsidRPr="002E6FCA" w:rsidRDefault="00870875" w:rsidP="4AFDC295">
      <w:pPr>
        <w:pStyle w:val="ListParagraph"/>
        <w:numPr>
          <w:ilvl w:val="0"/>
          <w:numId w:val="2"/>
        </w:numPr>
        <w:spacing w:after="240"/>
        <w:rPr>
          <w:rFonts w:cs="Arial"/>
        </w:rPr>
      </w:pPr>
      <w:r w:rsidRPr="4AFDC295">
        <w:rPr>
          <w:rFonts w:cs="Arial"/>
        </w:rPr>
        <w:t>A</w:t>
      </w:r>
      <w:r w:rsidR="009C206A" w:rsidRPr="4AFDC295">
        <w:rPr>
          <w:rFonts w:cs="Arial"/>
        </w:rPr>
        <w:t xml:space="preserve">pproval: </w:t>
      </w:r>
      <w:r w:rsidR="598E18FF" w:rsidRPr="4AFDC295">
        <w:rPr>
          <w:rFonts w:cs="Arial"/>
        </w:rPr>
        <w:t>Yes</w:t>
      </w:r>
    </w:p>
    <w:p w14:paraId="49F73A39" w14:textId="10A15F68" w:rsidR="00F40510" w:rsidRPr="002E6FCA" w:rsidRDefault="00F40510" w:rsidP="4AFDC295">
      <w:pPr>
        <w:pStyle w:val="ListParagraph"/>
        <w:numPr>
          <w:ilvl w:val="0"/>
          <w:numId w:val="2"/>
        </w:numPr>
        <w:spacing w:after="240"/>
        <w:rPr>
          <w:rFonts w:cs="Arial"/>
        </w:rPr>
      </w:pPr>
      <w:r w:rsidRPr="4AFDC295">
        <w:rPr>
          <w:rFonts w:cs="Arial"/>
        </w:rPr>
        <w:t>Approval with conditions</w:t>
      </w:r>
      <w:r w:rsidR="009C206A" w:rsidRPr="4AFDC295">
        <w:rPr>
          <w:rFonts w:cs="Arial"/>
        </w:rPr>
        <w:t xml:space="preserve">: </w:t>
      </w:r>
      <w:r w:rsidR="43729F68" w:rsidRPr="4AFDC295">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08F0FD5" w14:textId="74256D9A" w:rsidR="00CC3580" w:rsidRPr="004A509F" w:rsidRDefault="7C085048" w:rsidP="4AFDC295">
      <w:pPr>
        <w:spacing w:after="480"/>
        <w:rPr>
          <w:rFonts w:eastAsia="Arial" w:cs="Arial"/>
        </w:rPr>
      </w:pPr>
      <w:r w:rsidRPr="6EAE1988">
        <w:rPr>
          <w:rFonts w:eastAsia="Arial" w:cs="Arial"/>
        </w:rPr>
        <w:t>The California Department of Education</w:t>
      </w:r>
      <w:r w:rsidR="003A53E9" w:rsidRPr="6EAE1988">
        <w:rPr>
          <w:rFonts w:eastAsia="Arial" w:cs="Arial"/>
        </w:rPr>
        <w:t xml:space="preserve"> (CDE)</w:t>
      </w:r>
      <w:r w:rsidRPr="6EAE1988">
        <w:rPr>
          <w:rFonts w:eastAsia="Arial" w:cs="Arial"/>
        </w:rPr>
        <w:t xml:space="preserve"> recommends the State Board of Education (SBE) approve the request from the LEA to provide ESY services for fewer than 20 days, from June 5, 2023, to June 26, 2023. </w:t>
      </w:r>
      <w:r w:rsidRPr="6EAE1988">
        <w:rPr>
          <w:rFonts w:eastAsia="Arial" w:cs="Arial"/>
          <w:color w:val="000000" w:themeColor="text1"/>
        </w:rPr>
        <w:t xml:space="preserve">The CDE recommends no conditions at this time since this waiver is retroactive and the LEA met all the conditions that the CDE would have recommended as a condition of approval of the waiver, as described below.  Specifically, </w:t>
      </w:r>
      <w:r w:rsidR="00EC62DF" w:rsidRPr="6EAE1988">
        <w:rPr>
          <w:rFonts w:eastAsia="Arial" w:cs="Arial"/>
          <w:color w:val="000000" w:themeColor="text1"/>
        </w:rPr>
        <w:t xml:space="preserve">the </w:t>
      </w:r>
      <w:r w:rsidRPr="6EAE1988">
        <w:rPr>
          <w:rFonts w:eastAsia="Arial" w:cs="Arial"/>
          <w:color w:val="000000" w:themeColor="text1"/>
        </w:rPr>
        <w:t>CDE has verified</w:t>
      </w:r>
      <w:r w:rsidRPr="6EAE1988">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 </w:t>
      </w:r>
      <w:r w:rsidR="003A53E9" w:rsidRPr="6EAE1988">
        <w:rPr>
          <w:rFonts w:cs="Arial"/>
          <w:i/>
          <w:iCs/>
        </w:rPr>
        <w:t>California Code of Regulations (CCR)</w:t>
      </w:r>
      <w:r w:rsidR="003A53E9" w:rsidRPr="6EAE1988">
        <w:rPr>
          <w:rFonts w:cs="Arial"/>
        </w:rPr>
        <w:t>,</w:t>
      </w:r>
      <w:r w:rsidRPr="6EAE1988">
        <w:rPr>
          <w:rFonts w:eastAsia="Arial" w:cs="Arial"/>
          <w:i/>
          <w:iCs/>
        </w:rPr>
        <w:t xml:space="preserve">, </w:t>
      </w:r>
      <w:r w:rsidRPr="6EAE1988">
        <w:rPr>
          <w:rFonts w:eastAsia="Arial" w:cs="Arial"/>
        </w:rPr>
        <w:t>Title 5, Section 3043.</w:t>
      </w:r>
    </w:p>
    <w:p w14:paraId="3B94BCC8" w14:textId="77777777" w:rsidR="00FC1FCE" w:rsidRPr="00B27F67" w:rsidRDefault="00F40510" w:rsidP="002E642C">
      <w:pPr>
        <w:pStyle w:val="Heading2"/>
      </w:pPr>
      <w:r w:rsidRPr="00B27F67">
        <w:t xml:space="preserve">Summary </w:t>
      </w:r>
      <w:r w:rsidR="00FC1FCE" w:rsidRPr="00B27F67">
        <w:t>of Key Issues</w:t>
      </w:r>
    </w:p>
    <w:p w14:paraId="609A7FEE" w14:textId="436D5AB7" w:rsidR="0055067D" w:rsidRDefault="009968D1" w:rsidP="0055067D">
      <w:pPr>
        <w:pStyle w:val="Heading3"/>
        <w:spacing w:before="0"/>
        <w:rPr>
          <w:b w:val="0"/>
          <w:bCs/>
        </w:rPr>
      </w:pPr>
      <w:r>
        <w:rPr>
          <w:bCs/>
        </w:rPr>
        <w:t>Amador County Unified</w:t>
      </w:r>
      <w:r w:rsidR="00FB5608">
        <w:rPr>
          <w:bCs/>
        </w:rPr>
        <w:t xml:space="preserve"> </w:t>
      </w:r>
      <w:r w:rsidR="0055067D">
        <w:rPr>
          <w:bCs/>
        </w:rPr>
        <w:t>School District</w:t>
      </w:r>
    </w:p>
    <w:p w14:paraId="4B6C1B42" w14:textId="6B3EE6D7" w:rsidR="009968D1" w:rsidRPr="001A6F17" w:rsidRDefault="2EE5A1EE" w:rsidP="355579FE">
      <w:pPr>
        <w:spacing w:after="240"/>
        <w:rPr>
          <w:rFonts w:eastAsia="Arial" w:cs="Arial"/>
          <w:noProof/>
          <w:color w:val="000000" w:themeColor="text1"/>
        </w:rPr>
      </w:pPr>
      <w:r w:rsidRPr="33ADB55F">
        <w:rPr>
          <w:rFonts w:eastAsia="Arial" w:cs="Arial"/>
          <w:noProof/>
        </w:rPr>
        <w:t xml:space="preserve">The Amador County Unified School District (ACUSD) requested a reduced </w:t>
      </w:r>
      <w:r w:rsidR="003A53E9" w:rsidRPr="33ADB55F">
        <w:rPr>
          <w:rFonts w:eastAsia="Arial" w:cs="Arial"/>
          <w:noProof/>
        </w:rPr>
        <w:t>ESY</w:t>
      </w:r>
      <w:r w:rsidRPr="33ADB55F">
        <w:rPr>
          <w:rFonts w:eastAsia="Arial" w:cs="Arial"/>
          <w:noProof/>
        </w:rPr>
        <w:t xml:space="preserve"> </w:t>
      </w:r>
      <w:r w:rsidR="003A53E9" w:rsidRPr="33ADB55F">
        <w:rPr>
          <w:rFonts w:eastAsia="Arial" w:cs="Arial"/>
          <w:noProof/>
        </w:rPr>
        <w:t xml:space="preserve">program </w:t>
      </w:r>
      <w:r w:rsidRPr="33ADB55F">
        <w:rPr>
          <w:rFonts w:eastAsia="Arial" w:cs="Arial"/>
          <w:noProof/>
        </w:rPr>
        <w:t>schedule that allowed the district to operate their program for a total of 15 days from June 5, 2023 to June 26, 2023. T</w:t>
      </w:r>
      <w:r w:rsidRPr="33ADB55F">
        <w:rPr>
          <w:rFonts w:eastAsia="Arial" w:cs="Arial"/>
          <w:noProof/>
          <w:color w:val="000000" w:themeColor="text1"/>
        </w:rPr>
        <w:t xml:space="preserve">he ACUSD stated that the district has a modified, </w:t>
      </w:r>
      <w:r w:rsidRPr="33ADB55F">
        <w:rPr>
          <w:rFonts w:eastAsia="Arial" w:cs="Arial"/>
          <w:noProof/>
        </w:rPr>
        <w:t xml:space="preserve">year-round program for their students and a shortened ESY program is more conducive for students and staff. The ACUSD stated that parents, students, and staff support the shortened ESY schedule as they have found it difficult to have families commit to a 20-day ESY program. In addition, the ACUSD stated that it is difficult to staff a 20-day ESY program because it can impede the staff’s ability to take much-needed time away to re-energize before returning for a new school year in early August.  </w:t>
      </w:r>
      <w:r w:rsidRPr="33ADB55F">
        <w:rPr>
          <w:rFonts w:eastAsia="Arial" w:cs="Arial"/>
          <w:noProof/>
          <w:color w:val="000000" w:themeColor="text1"/>
        </w:rPr>
        <w:t xml:space="preserve">  </w:t>
      </w:r>
    </w:p>
    <w:p w14:paraId="24D431E2" w14:textId="516C6B0D" w:rsidR="009968D1" w:rsidRDefault="00CD5138" w:rsidP="4AFDC295">
      <w:pPr>
        <w:spacing w:after="240"/>
        <w:rPr>
          <w:rFonts w:eastAsia="Arial" w:cs="Arial"/>
          <w:noProof/>
        </w:rPr>
      </w:pPr>
      <w:r w:rsidRPr="6EAE1988">
        <w:rPr>
          <w:rFonts w:eastAsia="Arial" w:cs="Arial"/>
          <w:noProof/>
        </w:rPr>
        <w:t xml:space="preserve">The </w:t>
      </w:r>
      <w:r w:rsidR="2EE5A1EE" w:rsidRPr="6EAE1988">
        <w:rPr>
          <w:rFonts w:eastAsia="Arial" w:cs="Arial"/>
          <w:noProof/>
        </w:rPr>
        <w:t>CDE verified that ACUSD’s program operated for 6 hours per day, five days per week (Monday through Friday) totaling 90 hours. This is more hours than if the ACUSD provided the ESY program for 20 days. CDE verified that the 6 hours per day of the ESY program aligned with ACUSD’s general education summer school program hours.</w:t>
      </w:r>
    </w:p>
    <w:p w14:paraId="53D212D1" w14:textId="5BC458EF" w:rsidR="009968D1" w:rsidRPr="00FB5E53" w:rsidRDefault="00FB5E53" w:rsidP="00FB5E53">
      <w:pPr>
        <w:pStyle w:val="xxmsolistparagraph"/>
        <w:spacing w:before="0" w:beforeAutospacing="0" w:after="240" w:afterAutospacing="0"/>
        <w:rPr>
          <w:rFonts w:ascii="Arial" w:hAnsi="Arial" w:cs="Arial"/>
          <w:sz w:val="24"/>
          <w:szCs w:val="24"/>
        </w:rPr>
      </w:pPr>
      <w:r w:rsidRPr="000F665F">
        <w:rPr>
          <w:rFonts w:ascii="Arial" w:hAnsi="Arial" w:cs="Arial"/>
          <w:sz w:val="24"/>
          <w:szCs w:val="24"/>
        </w:rPr>
        <w:lastRenderedPageBreak/>
        <w:t xml:space="preserve">In the ESY Waiver Application, the ACUSD listed one Bargaining Unit (California School Employees Association; Amador Unified #239) and </w:t>
      </w:r>
      <w:r w:rsidR="00B45B54" w:rsidRPr="000F665F">
        <w:rPr>
          <w:rFonts w:ascii="Arial" w:hAnsi="Arial" w:cs="Arial"/>
          <w:sz w:val="24"/>
          <w:szCs w:val="24"/>
        </w:rPr>
        <w:t>inadvertently omitted</w:t>
      </w:r>
      <w:r w:rsidRPr="000F665F">
        <w:rPr>
          <w:rFonts w:ascii="Arial" w:hAnsi="Arial" w:cs="Arial"/>
          <w:sz w:val="24"/>
          <w:szCs w:val="24"/>
        </w:rPr>
        <w:t xml:space="preserve"> the California Teachers Association </w:t>
      </w:r>
      <w:r w:rsidR="003F13ED" w:rsidRPr="000F665F">
        <w:rPr>
          <w:rFonts w:ascii="Arial" w:hAnsi="Arial" w:cs="Arial"/>
          <w:sz w:val="24"/>
          <w:szCs w:val="24"/>
        </w:rPr>
        <w:t xml:space="preserve">(CTA) </w:t>
      </w:r>
      <w:r w:rsidRPr="000F665F">
        <w:rPr>
          <w:rFonts w:ascii="Arial" w:hAnsi="Arial" w:cs="Arial"/>
          <w:sz w:val="24"/>
          <w:szCs w:val="24"/>
        </w:rPr>
        <w:t xml:space="preserve">Chapter.  When CDE </w:t>
      </w:r>
      <w:r w:rsidR="003F13ED" w:rsidRPr="000F665F">
        <w:rPr>
          <w:rFonts w:ascii="Arial" w:hAnsi="Arial" w:cs="Arial"/>
          <w:sz w:val="24"/>
          <w:szCs w:val="24"/>
        </w:rPr>
        <w:t>inquired during the verification process</w:t>
      </w:r>
      <w:r w:rsidRPr="000F665F">
        <w:rPr>
          <w:rFonts w:ascii="Arial" w:hAnsi="Arial" w:cs="Arial"/>
          <w:sz w:val="24"/>
          <w:szCs w:val="24"/>
        </w:rPr>
        <w:t xml:space="preserve">, the </w:t>
      </w:r>
      <w:r w:rsidR="003F13ED" w:rsidRPr="000F665F">
        <w:rPr>
          <w:rFonts w:ascii="Arial" w:hAnsi="Arial" w:cs="Arial"/>
          <w:sz w:val="24"/>
          <w:szCs w:val="24"/>
        </w:rPr>
        <w:t xml:space="preserve">ACUSD </w:t>
      </w:r>
      <w:r w:rsidRPr="000F665F">
        <w:rPr>
          <w:rFonts w:ascii="Arial" w:hAnsi="Arial" w:cs="Arial"/>
          <w:sz w:val="24"/>
          <w:szCs w:val="24"/>
        </w:rPr>
        <w:t xml:space="preserve">provided the CDE with the appropriate documentation to show support of the Amador County Teachers Association (ACTA).  The ACUSD has asked that </w:t>
      </w:r>
      <w:r w:rsidR="003F13ED" w:rsidRPr="000F665F">
        <w:rPr>
          <w:rFonts w:ascii="Arial" w:hAnsi="Arial" w:cs="Arial"/>
          <w:sz w:val="24"/>
          <w:szCs w:val="24"/>
        </w:rPr>
        <w:t xml:space="preserve">the </w:t>
      </w:r>
      <w:r w:rsidRPr="000F665F">
        <w:rPr>
          <w:rFonts w:ascii="Arial" w:hAnsi="Arial" w:cs="Arial"/>
          <w:sz w:val="24"/>
          <w:szCs w:val="24"/>
        </w:rPr>
        <w:t>CDE include the additional CTA information in the SBE Waiver Summary.</w:t>
      </w:r>
    </w:p>
    <w:p w14:paraId="0EBFDB30" w14:textId="10E64F40" w:rsidR="0055067D" w:rsidRPr="003E0253" w:rsidRDefault="0055067D" w:rsidP="009968D1">
      <w:pPr>
        <w:spacing w:after="240"/>
      </w:pPr>
      <w:r w:rsidRPr="00EA7EE1">
        <w:rPr>
          <w:b/>
          <w:bCs/>
        </w:rPr>
        <w:t>Demographic Information</w:t>
      </w:r>
      <w:r w:rsidR="00FB5608">
        <w:t xml:space="preserve">: </w:t>
      </w:r>
      <w:r w:rsidR="009968D1">
        <w:t>The ACUSD has a student population of 4,000 students and is located in a rural area in Amador Coun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4"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3A19D845" w:rsidR="0052590D" w:rsidRDefault="0052590D" w:rsidP="00D2754D">
      <w:pPr>
        <w:spacing w:after="480"/>
        <w:rPr>
          <w:rFonts w:ascii="Calibri" w:hAnsi="Calibri"/>
          <w:sz w:val="22"/>
          <w:szCs w:val="22"/>
        </w:rPr>
      </w:pPr>
      <w:r w:rsidRPr="33ADB55F">
        <w:rPr>
          <w:rFonts w:cs="Arial"/>
        </w:rPr>
        <w:t>There is no statewide fiscal impact of waiver approval. However, in order for an LEA to qualify for average daily attendance (ADA) revenues for extended year pupils, LEAs must comply with the ADA requirements in</w:t>
      </w:r>
      <w:r w:rsidR="00047EEC" w:rsidRPr="33ADB55F">
        <w:rPr>
          <w:rFonts w:cs="Arial"/>
        </w:rPr>
        <w:t xml:space="preserve"> </w:t>
      </w:r>
      <w:r w:rsidR="00047EEC" w:rsidRPr="33ADB55F">
        <w:rPr>
          <w:rFonts w:cs="Arial"/>
          <w:i/>
          <w:iCs/>
        </w:rPr>
        <w:t>CCR</w:t>
      </w:r>
      <w:r w:rsidRPr="33ADB55F">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7B898ADE"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0" w:name="_Hlk108012669"/>
      <w:r w:rsidR="004D33F8">
        <w:t>Amador County Unified</w:t>
      </w:r>
      <w:r w:rsidR="00A77C4B">
        <w:t xml:space="preserve"> School District</w:t>
      </w:r>
      <w:r w:rsidR="00A77C4B" w:rsidRPr="003E0253">
        <w:t xml:space="preserve"> </w:t>
      </w:r>
      <w:r w:rsidRPr="00E26E45">
        <w:rPr>
          <w:rFonts w:cs="Arial"/>
        </w:rPr>
        <w:t xml:space="preserve">General Waiver Request </w:t>
      </w:r>
      <w:r w:rsidR="004D33F8">
        <w:rPr>
          <w:rFonts w:cs="Arial"/>
        </w:rPr>
        <w:t>7</w:t>
      </w:r>
      <w:r w:rsidR="00FB5608">
        <w:rPr>
          <w:rFonts w:cs="Arial"/>
        </w:rPr>
        <w:t>-3</w:t>
      </w:r>
      <w:r w:rsidR="00892F70">
        <w:rPr>
          <w:rFonts w:cs="Arial"/>
        </w:rPr>
        <w:t>-</w:t>
      </w:r>
      <w:r w:rsidR="007F2C29" w:rsidRPr="003E6EA9">
        <w:rPr>
          <w:rFonts w:cs="Arial"/>
        </w:rPr>
        <w:t>2023</w:t>
      </w:r>
      <w:r w:rsidRPr="003E6EA9">
        <w:rPr>
          <w:rFonts w:cs="Arial"/>
        </w:rPr>
        <w:t xml:space="preserve"> </w:t>
      </w:r>
      <w:bookmarkEnd w:id="0"/>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6EAE19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1"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6EAE1988">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5AE7B470" w:rsidR="001663AA" w:rsidRPr="00B60F66" w:rsidRDefault="004D33F8" w:rsidP="001663AA">
            <w:pPr>
              <w:jc w:val="center"/>
              <w:rPr>
                <w:rFonts w:eastAsiaTheme="minorHAnsi" w:cs="Arial"/>
                <w:b w:val="0"/>
                <w:highlight w:val="yellow"/>
              </w:rPr>
            </w:pPr>
            <w:r>
              <w:rPr>
                <w:rFonts w:eastAsiaTheme="minorHAnsi" w:cs="Arial"/>
                <w:b w:val="0"/>
              </w:rPr>
              <w:t>7</w:t>
            </w:r>
            <w:r w:rsidR="001663AA">
              <w:rPr>
                <w:rFonts w:eastAsiaTheme="minorHAnsi" w:cs="Arial"/>
                <w:b w:val="0"/>
              </w:rPr>
              <w:t>-</w:t>
            </w:r>
            <w:r w:rsidR="00077572">
              <w:rPr>
                <w:rFonts w:eastAsiaTheme="minorHAnsi" w:cs="Arial"/>
                <w:b w:val="0"/>
              </w:rPr>
              <w:t>3</w:t>
            </w:r>
            <w:r w:rsidR="001663AA" w:rsidRPr="00130D9F">
              <w:rPr>
                <w:rFonts w:eastAsiaTheme="minorHAnsi" w:cs="Arial"/>
                <w:b w:val="0"/>
              </w:rPr>
              <w:t>-2023</w:t>
            </w:r>
          </w:p>
        </w:tc>
        <w:tc>
          <w:tcPr>
            <w:tcW w:w="1440" w:type="dxa"/>
          </w:tcPr>
          <w:p w14:paraId="0A770F28" w14:textId="499B7506" w:rsidR="001663AA" w:rsidRPr="00B60F66" w:rsidRDefault="004D33F8"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Amador Count</w:t>
            </w:r>
            <w:r w:rsidR="008D2716">
              <w:t xml:space="preserve">y Unified </w:t>
            </w:r>
            <w:r w:rsidR="00542451">
              <w:t>School</w:t>
            </w:r>
            <w:r w:rsidR="001663AA" w:rsidRPr="00130D9F">
              <w:t xml:space="preserve">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1D436ABD"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4D33F8">
              <w:rPr>
                <w:rFonts w:eastAsiaTheme="minorHAnsi" w:cs="Arial"/>
              </w:rPr>
              <w:t>5</w:t>
            </w:r>
            <w:r w:rsidRPr="00A408B4">
              <w:rPr>
                <w:rFonts w:eastAsiaTheme="minorHAnsi" w:cs="Arial"/>
              </w:rPr>
              <w:t>, 2023, to Ju</w:t>
            </w:r>
            <w:r w:rsidR="004D33F8">
              <w:rPr>
                <w:rFonts w:eastAsiaTheme="minorHAnsi" w:cs="Arial"/>
              </w:rPr>
              <w:t>ne 26</w:t>
            </w:r>
            <w:r w:rsidRPr="00A408B4">
              <w:rPr>
                <w:rFonts w:eastAsiaTheme="minorHAnsi" w:cs="Arial"/>
              </w:rPr>
              <w:t>, 2023</w:t>
            </w:r>
          </w:p>
          <w:p w14:paraId="45E590FD" w14:textId="77777777" w:rsidR="00FB5608" w:rsidRDefault="00FB5608" w:rsidP="001663AA">
            <w:pPr>
              <w:jc w:val="center"/>
              <w:cnfStyle w:val="000000000000" w:firstRow="0" w:lastRow="0" w:firstColumn="0" w:lastColumn="0" w:oddVBand="0" w:evenVBand="0" w:oddHBand="0" w:evenHBand="0" w:firstRowFirstColumn="0" w:firstRowLastColumn="0" w:lastRowFirstColumn="0" w:lastRowLastColumn="0"/>
              <w:rPr>
                <w:bCs/>
              </w:rPr>
            </w:pPr>
          </w:p>
          <w:p w14:paraId="18D83043" w14:textId="3E906E55"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08030ADB" w14:textId="77777777" w:rsidR="004D33F8" w:rsidRDefault="004D33F8" w:rsidP="004D33F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5</w:t>
            </w:r>
            <w:r w:rsidRPr="00A408B4">
              <w:rPr>
                <w:rFonts w:eastAsiaTheme="minorHAnsi" w:cs="Arial"/>
              </w:rPr>
              <w:t>, 2023, to Ju</w:t>
            </w:r>
            <w:r>
              <w:rPr>
                <w:rFonts w:eastAsiaTheme="minorHAnsi" w:cs="Arial"/>
              </w:rPr>
              <w:t>ne 26</w:t>
            </w:r>
            <w:r w:rsidRPr="00A408B4">
              <w:rPr>
                <w:rFonts w:eastAsiaTheme="minorHAnsi" w:cs="Arial"/>
              </w:rPr>
              <w:t>, 2023</w:t>
            </w:r>
          </w:p>
          <w:p w14:paraId="5BCFDDEB" w14:textId="52E9751C"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1E684FDD" w:rsidR="001663AA" w:rsidRPr="00B60F66" w:rsidRDefault="001663AA" w:rsidP="33ADB55F">
            <w:pPr>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33ADB55F">
              <w:rPr>
                <w:rFonts w:eastAsiaTheme="minorEastAsia" w:cs="Arial"/>
              </w:rPr>
              <w:t>To provide a 15-day extended school year (ESY) program instead of a 20-day ESY program</w:t>
            </w:r>
          </w:p>
        </w:tc>
        <w:tc>
          <w:tcPr>
            <w:tcW w:w="2250" w:type="dxa"/>
          </w:tcPr>
          <w:p w14:paraId="10A1D66F" w14:textId="102FEFE0" w:rsidR="001663AA" w:rsidRPr="00B60F66" w:rsidRDefault="0A0722B2" w:rsidP="6EAE1988">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6EAE1988">
              <w:rPr>
                <w:rFonts w:eastAsiaTheme="minorEastAsia" w:cs="Arial"/>
              </w:rPr>
              <w:t xml:space="preserve">Retroactive </w:t>
            </w:r>
            <w:r w:rsidR="3A29D964" w:rsidRPr="6EAE1988">
              <w:rPr>
                <w:rFonts w:eastAsiaTheme="minorEastAsia" w:cs="Arial"/>
              </w:rPr>
              <w:t>approval with</w:t>
            </w:r>
            <w:r w:rsidR="001663AA" w:rsidRPr="6EAE1988">
              <w:rPr>
                <w:rFonts w:eastAsiaTheme="minorEastAsia" w:cs="Arial"/>
              </w:rPr>
              <w:t xml:space="preserve"> </w:t>
            </w:r>
            <w:r w:rsidR="2B38E23B" w:rsidRPr="6EAE1988">
              <w:rPr>
                <w:rFonts w:eastAsiaTheme="minorEastAsia" w:cs="Arial"/>
              </w:rPr>
              <w:t xml:space="preserve">no </w:t>
            </w:r>
            <w:r w:rsidR="001663AA" w:rsidRPr="6EAE1988">
              <w:rPr>
                <w:rFonts w:eastAsiaTheme="minorEastAsia" w:cs="Arial"/>
              </w:rPr>
              <w:t>conditions</w:t>
            </w:r>
            <w:r w:rsidR="02BC47C2" w:rsidRPr="6EAE1988">
              <w:rPr>
                <w:rFonts w:eastAsiaTheme="minorEastAsia" w:cs="Arial"/>
              </w:rPr>
              <w:t xml:space="preserve"> as the CDE has verified that the</w:t>
            </w:r>
            <w:r w:rsidR="001663AA" w:rsidRPr="6EAE1988">
              <w:rPr>
                <w:rFonts w:eastAsiaTheme="minorEastAsia" w:cs="Arial"/>
              </w:rPr>
              <w:t xml:space="preserve"> local educational agency (</w:t>
            </w:r>
            <w:r w:rsidR="27FE7A7C" w:rsidRPr="6EAE1988">
              <w:rPr>
                <w:rFonts w:eastAsiaTheme="minorEastAsia" w:cs="Arial"/>
              </w:rPr>
              <w:t>LEA) has</w:t>
            </w:r>
            <w:r w:rsidR="0C94FBCF" w:rsidRPr="6EAE1988">
              <w:rPr>
                <w:rFonts w:eastAsiaTheme="minorEastAsia" w:cs="Arial"/>
              </w:rPr>
              <w:t xml:space="preserve"> </w:t>
            </w:r>
            <w:r w:rsidR="6C85C3EF" w:rsidRPr="6EAE1988">
              <w:rPr>
                <w:rFonts w:eastAsiaTheme="minorEastAsia" w:cs="Arial"/>
              </w:rPr>
              <w:t xml:space="preserve">provided </w:t>
            </w:r>
            <w:r w:rsidR="001663AA" w:rsidRPr="6EAE1988">
              <w:rPr>
                <w:rFonts w:eastAsiaTheme="minorEastAsia" w:cs="Arial"/>
              </w:rPr>
              <w:t xml:space="preserve">a 15-day ESY program instead of a 20-day ESY </w:t>
            </w:r>
            <w:r w:rsidR="3C052607" w:rsidRPr="6EAE1988">
              <w:rPr>
                <w:rFonts w:eastAsiaTheme="minorEastAsia" w:cs="Arial"/>
              </w:rPr>
              <w:t>program.</w:t>
            </w:r>
          </w:p>
        </w:tc>
        <w:tc>
          <w:tcPr>
            <w:tcW w:w="2160" w:type="dxa"/>
          </w:tcPr>
          <w:p w14:paraId="6193DDFE" w14:textId="6D727340" w:rsidR="004D33F8" w:rsidRPr="000F665F" w:rsidRDefault="004D33F8" w:rsidP="6EAE198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Sara Crowe</w:t>
            </w:r>
            <w:r w:rsidR="00F73B9B" w:rsidRPr="000F665F">
              <w:rPr>
                <w:rFonts w:cs="Arial"/>
              </w:rPr>
              <w:t>,</w:t>
            </w:r>
            <w:r w:rsidRPr="000F665F">
              <w:rPr>
                <w:rFonts w:cs="Arial"/>
              </w:rPr>
              <w:t xml:space="preserve"> </w:t>
            </w:r>
            <w:r w:rsidR="51C8D3E4" w:rsidRPr="000F665F">
              <w:rPr>
                <w:rFonts w:cs="Arial"/>
              </w:rPr>
              <w:t>President;</w:t>
            </w:r>
            <w:r w:rsidRPr="000F665F">
              <w:rPr>
                <w:rFonts w:cs="Arial"/>
              </w:rPr>
              <w:t xml:space="preserve"> </w:t>
            </w:r>
          </w:p>
          <w:p w14:paraId="50EDAA99" w14:textId="102D3D2E" w:rsidR="004D33F8" w:rsidRPr="000F665F" w:rsidRDefault="004D33F8"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California School Employees Association</w:t>
            </w:r>
            <w:r w:rsidR="00CD5138" w:rsidRPr="000F665F">
              <w:rPr>
                <w:rFonts w:cs="Arial"/>
              </w:rPr>
              <w:t>;</w:t>
            </w:r>
            <w:r w:rsidRPr="000F665F">
              <w:rPr>
                <w:rFonts w:cs="Arial"/>
              </w:rPr>
              <w:t xml:space="preserve"> Amador Unified #</w:t>
            </w:r>
            <w:r w:rsidR="6AD32184" w:rsidRPr="000F665F">
              <w:rPr>
                <w:rFonts w:cs="Arial"/>
              </w:rPr>
              <w:t>239;</w:t>
            </w:r>
          </w:p>
          <w:p w14:paraId="7994E7BA" w14:textId="608ACAB2" w:rsidR="001A6F17" w:rsidRPr="000F665F" w:rsidRDefault="001A6F17" w:rsidP="00077572">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January 17, 2023</w:t>
            </w:r>
          </w:p>
          <w:p w14:paraId="3323D21B" w14:textId="3CD56763" w:rsidR="00077572" w:rsidRPr="000F665F" w:rsidRDefault="7BE1FC83" w:rsidP="004D33F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Support.</w:t>
            </w:r>
          </w:p>
          <w:p w14:paraId="4675DD35" w14:textId="77777777" w:rsidR="00FD06F8" w:rsidRPr="000F665F" w:rsidRDefault="00FD06F8" w:rsidP="004D33F8">
            <w:pPr>
              <w:jc w:val="center"/>
              <w:cnfStyle w:val="000000000000" w:firstRow="0" w:lastRow="0" w:firstColumn="0" w:lastColumn="0" w:oddVBand="0" w:evenVBand="0" w:oddHBand="0" w:evenHBand="0" w:firstRowFirstColumn="0" w:firstRowLastColumn="0" w:lastRowFirstColumn="0" w:lastRowLastColumn="0"/>
              <w:rPr>
                <w:rFonts w:cs="Arial"/>
              </w:rPr>
            </w:pPr>
          </w:p>
          <w:p w14:paraId="51CFD0E4" w14:textId="6DFA86FD" w:rsidR="00FD06F8" w:rsidRPr="000F665F" w:rsidRDefault="00FD06F8" w:rsidP="00FD06F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Scott Hunkins</w:t>
            </w:r>
            <w:r w:rsidR="00F73B9B" w:rsidRPr="000F665F">
              <w:rPr>
                <w:rFonts w:cs="Arial"/>
              </w:rPr>
              <w:t>,</w:t>
            </w:r>
            <w:r w:rsidRPr="000F665F">
              <w:rPr>
                <w:rFonts w:cs="Arial"/>
              </w:rPr>
              <w:t xml:space="preserve"> President; </w:t>
            </w:r>
          </w:p>
          <w:p w14:paraId="2C8D914C" w14:textId="17C913D3" w:rsidR="00FD06F8" w:rsidRPr="000F665F" w:rsidRDefault="00FD06F8" w:rsidP="00FD06F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California Amador County Teachers Association;</w:t>
            </w:r>
          </w:p>
          <w:p w14:paraId="4E0BDB9D" w14:textId="1A29C431" w:rsidR="00FD06F8" w:rsidRPr="000F665F" w:rsidRDefault="00FD06F8" w:rsidP="00FD06F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March 29, 2023</w:t>
            </w:r>
          </w:p>
          <w:p w14:paraId="37F4E90E" w14:textId="77777777" w:rsidR="00FD06F8" w:rsidRDefault="00FD06F8" w:rsidP="00FD06F8">
            <w:pPr>
              <w:jc w:val="center"/>
              <w:cnfStyle w:val="000000000000" w:firstRow="0" w:lastRow="0" w:firstColumn="0" w:lastColumn="0" w:oddVBand="0" w:evenVBand="0" w:oddHBand="0" w:evenHBand="0" w:firstRowFirstColumn="0" w:firstRowLastColumn="0" w:lastRowFirstColumn="0" w:lastRowLastColumn="0"/>
              <w:rPr>
                <w:rFonts w:cs="Arial"/>
              </w:rPr>
            </w:pPr>
            <w:r w:rsidRPr="000F665F">
              <w:rPr>
                <w:rFonts w:cs="Arial"/>
              </w:rPr>
              <w:t>Support.</w:t>
            </w: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3566EBF3" w:rsidR="001A6F17" w:rsidRPr="001A6F17" w:rsidRDefault="001A6F17" w:rsidP="001A6F17">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A6F17">
              <w:rPr>
                <w:rFonts w:eastAsiaTheme="minorHAnsi" w:cs="Arial"/>
              </w:rPr>
              <w:t>March 8, 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1"/>
    <w:p w14:paraId="3AD1BD9A" w14:textId="77777777" w:rsidR="008F5B75" w:rsidRDefault="008F5B75" w:rsidP="005B5C2D">
      <w:r>
        <w:t>Created by the California Department of Education</w:t>
      </w:r>
    </w:p>
    <w:p w14:paraId="564BF250" w14:textId="213BFD42" w:rsidR="000C6EA4" w:rsidRDefault="000C6EA4" w:rsidP="00FB5608">
      <w:pPr>
        <w:sectPr w:rsidR="000C6EA4" w:rsidSect="00603FC0">
          <w:headerReference w:type="default" r:id="rId15"/>
          <w:pgSz w:w="15840" w:h="12240" w:orient="landscape"/>
          <w:pgMar w:top="1440" w:right="720" w:bottom="1440" w:left="1440" w:header="720" w:footer="720" w:gutter="0"/>
          <w:pgNumType w:start="1"/>
          <w:cols w:space="720"/>
          <w:docGrid w:linePitch="360"/>
        </w:sectPr>
      </w:pPr>
    </w:p>
    <w:p w14:paraId="3A9BC0C1" w14:textId="6FE08A56" w:rsidR="00C42A87" w:rsidRDefault="00C42A87" w:rsidP="006054F7">
      <w:pPr>
        <w:pStyle w:val="Heading1"/>
      </w:pPr>
      <w:r>
        <w:lastRenderedPageBreak/>
        <w:t xml:space="preserve">Attachment 2: Waiver </w:t>
      </w:r>
      <w:r w:rsidR="008D2716">
        <w:t>7</w:t>
      </w:r>
      <w:r w:rsidR="004F4BB6">
        <w:rPr>
          <w:szCs w:val="40"/>
        </w:rPr>
        <w:t>-3</w:t>
      </w:r>
      <w:r w:rsidR="001663AA" w:rsidRPr="00A408B4">
        <w:rPr>
          <w:szCs w:val="40"/>
        </w:rPr>
        <w:t xml:space="preserve">-2023 </w:t>
      </w:r>
      <w:r w:rsidR="008D2716">
        <w:rPr>
          <w:szCs w:val="40"/>
        </w:rPr>
        <w:t xml:space="preserve">Amador County Unified </w:t>
      </w:r>
      <w:r w:rsidR="004F4BB6">
        <w:rPr>
          <w:szCs w:val="40"/>
        </w:rPr>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2B9CC4CB"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CD Code: 0310033</w:t>
      </w:r>
    </w:p>
    <w:p w14:paraId="3836595E"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Waiver Number: 7-3-2023</w:t>
      </w:r>
    </w:p>
    <w:p w14:paraId="1B01E4AA" w14:textId="2E218242"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Active Year: 2023</w:t>
      </w:r>
      <w:r w:rsidR="00EF2889">
        <w:rPr>
          <w:rFonts w:cs="Arial"/>
          <w:noProof/>
          <w:shd w:val="clear" w:color="auto" w:fill="FFFFFF"/>
        </w:rPr>
        <w:br/>
      </w:r>
      <w:r w:rsidRPr="008D2716">
        <w:rPr>
          <w:rFonts w:cs="Arial"/>
          <w:noProof/>
          <w:shd w:val="clear" w:color="auto" w:fill="FFFFFF"/>
        </w:rPr>
        <w:t>Date In: 3/9/2023 10:03:31 AM</w:t>
      </w:r>
    </w:p>
    <w:p w14:paraId="07444B1B" w14:textId="591674F3"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Local Education Agency: Amador County Office of Education</w:t>
      </w:r>
      <w:r w:rsidR="00EF2889">
        <w:rPr>
          <w:rFonts w:cs="Arial"/>
          <w:noProof/>
          <w:shd w:val="clear" w:color="auto" w:fill="FFFFFF"/>
        </w:rPr>
        <w:br/>
      </w:r>
      <w:r w:rsidRPr="008D2716">
        <w:rPr>
          <w:rFonts w:cs="Arial"/>
          <w:noProof/>
          <w:shd w:val="clear" w:color="auto" w:fill="FFFFFF"/>
        </w:rPr>
        <w:t>Address: 217 Rex Ave.</w:t>
      </w:r>
      <w:r w:rsidR="00EF2889">
        <w:rPr>
          <w:rFonts w:cs="Arial"/>
          <w:noProof/>
          <w:shd w:val="clear" w:color="auto" w:fill="FFFFFF"/>
        </w:rPr>
        <w:br/>
      </w:r>
      <w:r w:rsidRPr="008D2716">
        <w:rPr>
          <w:rFonts w:cs="Arial"/>
          <w:noProof/>
          <w:shd w:val="clear" w:color="auto" w:fill="FFFFFF"/>
        </w:rPr>
        <w:t>Jackson, CA 95642</w:t>
      </w:r>
    </w:p>
    <w:p w14:paraId="0298FBC8" w14:textId="54989D7D"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Start: 6/5/2023</w:t>
      </w:r>
      <w:r w:rsidRPr="008D2716">
        <w:rPr>
          <w:rFonts w:cs="Arial"/>
          <w:noProof/>
          <w:shd w:val="clear" w:color="auto" w:fill="FFFFFF"/>
        </w:rPr>
        <w:tab/>
      </w:r>
      <w:r w:rsidR="00EF2889">
        <w:rPr>
          <w:rFonts w:cs="Arial"/>
          <w:noProof/>
          <w:shd w:val="clear" w:color="auto" w:fill="FFFFFF"/>
        </w:rPr>
        <w:br/>
      </w:r>
      <w:r w:rsidRPr="008D2716">
        <w:rPr>
          <w:rFonts w:cs="Arial"/>
          <w:noProof/>
          <w:shd w:val="clear" w:color="auto" w:fill="FFFFFF"/>
        </w:rPr>
        <w:t>End: 6/26/2023</w:t>
      </w:r>
    </w:p>
    <w:p w14:paraId="333521B9" w14:textId="42142925"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Waiver Renewal: N</w:t>
      </w:r>
      <w:r w:rsidR="00EF2889">
        <w:rPr>
          <w:rFonts w:cs="Arial"/>
          <w:noProof/>
          <w:shd w:val="clear" w:color="auto" w:fill="FFFFFF"/>
        </w:rPr>
        <w:t>o</w:t>
      </w:r>
    </w:p>
    <w:p w14:paraId="13F2BB36" w14:textId="3432459C"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Waiver Topic: Special Education Program</w:t>
      </w:r>
      <w:r w:rsidR="00EF2889">
        <w:rPr>
          <w:rFonts w:cs="Arial"/>
          <w:noProof/>
          <w:shd w:val="clear" w:color="auto" w:fill="FFFFFF"/>
        </w:rPr>
        <w:br/>
      </w:r>
      <w:r w:rsidRPr="008D2716">
        <w:rPr>
          <w:rFonts w:cs="Arial"/>
          <w:noProof/>
          <w:shd w:val="clear" w:color="auto" w:fill="FFFFFF"/>
        </w:rPr>
        <w:t xml:space="preserve">Ed Code Title: Extended School Year (Summer School) </w:t>
      </w:r>
      <w:r w:rsidR="00EF2889">
        <w:rPr>
          <w:rFonts w:cs="Arial"/>
          <w:noProof/>
          <w:shd w:val="clear" w:color="auto" w:fill="FFFFFF"/>
        </w:rPr>
        <w:br/>
      </w:r>
      <w:r w:rsidRPr="008D2716">
        <w:rPr>
          <w:rFonts w:cs="Arial"/>
          <w:noProof/>
          <w:shd w:val="clear" w:color="auto" w:fill="FFFFFF"/>
        </w:rPr>
        <w:t>Ed Code Section: 33050</w:t>
      </w:r>
      <w:r w:rsidR="00EF2889">
        <w:rPr>
          <w:rFonts w:cs="Arial"/>
          <w:noProof/>
          <w:shd w:val="clear" w:color="auto" w:fill="FFFFFF"/>
        </w:rPr>
        <w:br/>
      </w:r>
      <w:r w:rsidRPr="008D2716">
        <w:rPr>
          <w:rFonts w:cs="Arial"/>
          <w:noProof/>
          <w:shd w:val="clear" w:color="auto" w:fill="FFFFFF"/>
        </w:rPr>
        <w:t>Ed Code Authority: EC 33050 (a) (1) through 23</w:t>
      </w:r>
    </w:p>
    <w:p w14:paraId="6204C063" w14:textId="77777777" w:rsidR="008D2716" w:rsidRPr="008D2716" w:rsidRDefault="008D2716" w:rsidP="00EF2889">
      <w:pPr>
        <w:spacing w:afterLines="160" w:after="384"/>
        <w:rPr>
          <w:rFonts w:cs="Arial"/>
          <w:noProof/>
          <w:shd w:val="clear" w:color="auto" w:fill="FFFFFF"/>
        </w:rPr>
      </w:pPr>
      <w:r w:rsidRPr="33ADB55F">
        <w:rPr>
          <w:rFonts w:cs="Arial"/>
          <w:noProof/>
          <w:shd w:val="clear" w:color="auto" w:fill="FFFFFF"/>
        </w:rPr>
        <w:t xml:space="preserve">Education Code </w:t>
      </w:r>
      <w:r w:rsidRPr="008D2716">
        <w:rPr>
          <w:rFonts w:cs="Arial"/>
          <w:noProof/>
          <w:shd w:val="clear" w:color="auto" w:fill="FFFFFF"/>
        </w:rPr>
        <w:t xml:space="preserve">or </w:t>
      </w:r>
      <w:r w:rsidRPr="33ADB55F">
        <w:rPr>
          <w:rFonts w:cs="Arial"/>
          <w:noProof/>
          <w:shd w:val="clear" w:color="auto" w:fill="FFFFFF"/>
        </w:rPr>
        <w:t>CCR</w:t>
      </w:r>
      <w:r w:rsidRPr="008D2716">
        <w:rPr>
          <w:rFonts w:cs="Arial"/>
          <w:noProof/>
          <w:shd w:val="clear" w:color="auto" w:fill="FFFFFF"/>
        </w:rPr>
        <w:t xml:space="preserve"> to Waive: </w:t>
      </w:r>
      <w:r w:rsidRPr="33ADB55F">
        <w:rPr>
          <w:rFonts w:cs="Arial"/>
          <w:noProof/>
          <w:shd w:val="clear" w:color="auto" w:fill="FFFFFF"/>
        </w:rPr>
        <w:t>CCR</w:t>
      </w:r>
      <w:r w:rsidRPr="008D2716">
        <w:rPr>
          <w:rFonts w:cs="Arial"/>
          <w:noProof/>
          <w:shd w:val="clear" w:color="auto" w:fill="FFFFFF"/>
        </w:rPr>
        <w:t>, Title 5, Section 3043 (d) requires an extended school year program be provided for a minimum of 20 instructional days, including holidays, for special education students who qualify with mild to moderate to severe disabilities.</w:t>
      </w:r>
    </w:p>
    <w:p w14:paraId="6B557186"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 xml:space="preserve">Outcome Rationale: Amador Office of Education and the District offers a modified, year round schedule for our students.  Parents, students, and staff support the shortened ESY schedule as it is difficult to have families attend a 20 day ESY program.  It is also difficult to staff a 20 day ESY program, because it impedes families and staff's ability to take a much needed time away to re energize before returning for a new school year in </w:t>
      </w:r>
      <w:r w:rsidRPr="008D2716">
        <w:rPr>
          <w:rFonts w:cs="Arial"/>
          <w:noProof/>
          <w:shd w:val="clear" w:color="auto" w:fill="FFFFFF"/>
        </w:rPr>
        <w:lastRenderedPageBreak/>
        <w:t>early August.  Therefore, we are seeking a waiver to reduce from 20 days to 15 for our ESY schedule.</w:t>
      </w:r>
    </w:p>
    <w:p w14:paraId="47F12088"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Student Population: 4000</w:t>
      </w:r>
    </w:p>
    <w:p w14:paraId="0879EF2E"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City Type: Rural</w:t>
      </w:r>
    </w:p>
    <w:p w14:paraId="588A3B41" w14:textId="09746F51"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Public Hearing Date: 3/8/2023</w:t>
      </w:r>
      <w:r w:rsidR="00EF2889">
        <w:rPr>
          <w:rFonts w:cs="Arial"/>
          <w:noProof/>
          <w:shd w:val="clear" w:color="auto" w:fill="FFFFFF"/>
        </w:rPr>
        <w:br/>
      </w:r>
      <w:r w:rsidRPr="008D2716">
        <w:rPr>
          <w:rFonts w:cs="Arial"/>
          <w:noProof/>
          <w:shd w:val="clear" w:color="auto" w:fill="FFFFFF"/>
        </w:rPr>
        <w:t>Public Hearing Advertised: Posted at sites, posted online through District we</w:t>
      </w:r>
    </w:p>
    <w:p w14:paraId="4A1011C4" w14:textId="77777777"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Local Board Approval Date: 3/8/2023</w:t>
      </w:r>
    </w:p>
    <w:p w14:paraId="01274A7D" w14:textId="2630651C"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Community Council Reviewed By: CAC, Community Advisory Council</w:t>
      </w:r>
      <w:r w:rsidR="00EF2889">
        <w:rPr>
          <w:rFonts w:cs="Arial"/>
          <w:noProof/>
          <w:shd w:val="clear" w:color="auto" w:fill="FFFFFF"/>
        </w:rPr>
        <w:br/>
      </w:r>
      <w:r w:rsidRPr="008D2716">
        <w:rPr>
          <w:rFonts w:cs="Arial"/>
          <w:noProof/>
          <w:shd w:val="clear" w:color="auto" w:fill="FFFFFF"/>
        </w:rPr>
        <w:t>Community Council Reviewed Date: 2/15/2023</w:t>
      </w:r>
      <w:r w:rsidR="00EF2889">
        <w:rPr>
          <w:rFonts w:cs="Arial"/>
          <w:noProof/>
          <w:shd w:val="clear" w:color="auto" w:fill="FFFFFF"/>
        </w:rPr>
        <w:br/>
      </w:r>
      <w:r w:rsidRPr="008D2716">
        <w:rPr>
          <w:rFonts w:cs="Arial"/>
          <w:noProof/>
          <w:shd w:val="clear" w:color="auto" w:fill="FFFFFF"/>
        </w:rPr>
        <w:t>Community Council Objection: N</w:t>
      </w:r>
      <w:r w:rsidR="00EF2889">
        <w:rPr>
          <w:rFonts w:cs="Arial"/>
          <w:noProof/>
          <w:shd w:val="clear" w:color="auto" w:fill="FFFFFF"/>
        </w:rPr>
        <w:t>o</w:t>
      </w:r>
    </w:p>
    <w:p w14:paraId="3E69B640" w14:textId="10F49D9A"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Audit Penalty Yes or No: N</w:t>
      </w:r>
      <w:r w:rsidR="00EF2889">
        <w:rPr>
          <w:rFonts w:cs="Arial"/>
          <w:noProof/>
          <w:shd w:val="clear" w:color="auto" w:fill="FFFFFF"/>
        </w:rPr>
        <w:t>o</w:t>
      </w:r>
    </w:p>
    <w:p w14:paraId="78819CB9" w14:textId="669F866B"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Categorical Program Monitoring: N</w:t>
      </w:r>
      <w:r w:rsidR="00EF2889">
        <w:rPr>
          <w:rFonts w:cs="Arial"/>
          <w:noProof/>
          <w:shd w:val="clear" w:color="auto" w:fill="FFFFFF"/>
        </w:rPr>
        <w:t>o</w:t>
      </w:r>
    </w:p>
    <w:p w14:paraId="60704D9A" w14:textId="5DCACEBD" w:rsidR="008D2716" w:rsidRPr="008D2716" w:rsidRDefault="008D2716" w:rsidP="00EF2889">
      <w:pPr>
        <w:spacing w:afterLines="160" w:after="384"/>
        <w:rPr>
          <w:rFonts w:cs="Arial"/>
          <w:noProof/>
          <w:shd w:val="clear" w:color="auto" w:fill="FFFFFF"/>
        </w:rPr>
      </w:pPr>
      <w:r w:rsidRPr="008D2716">
        <w:rPr>
          <w:rFonts w:cs="Arial"/>
          <w:noProof/>
          <w:shd w:val="clear" w:color="auto" w:fill="FFFFFF"/>
        </w:rPr>
        <w:t>Submitted by: Mr. Roy Morlan</w:t>
      </w:r>
      <w:r w:rsidR="00EF2889">
        <w:rPr>
          <w:rFonts w:cs="Arial"/>
          <w:noProof/>
          <w:shd w:val="clear" w:color="auto" w:fill="FFFFFF"/>
        </w:rPr>
        <w:br/>
      </w:r>
      <w:r w:rsidRPr="008D2716">
        <w:rPr>
          <w:rFonts w:cs="Arial"/>
          <w:noProof/>
          <w:shd w:val="clear" w:color="auto" w:fill="FFFFFF"/>
        </w:rPr>
        <w:t>Position: Asst. Supt. of Special Education</w:t>
      </w:r>
      <w:r w:rsidR="00EF2889">
        <w:rPr>
          <w:rFonts w:cs="Arial"/>
          <w:noProof/>
          <w:shd w:val="clear" w:color="auto" w:fill="FFFFFF"/>
        </w:rPr>
        <w:br/>
      </w:r>
      <w:r w:rsidRPr="008D2716">
        <w:rPr>
          <w:rFonts w:cs="Arial"/>
          <w:noProof/>
          <w:shd w:val="clear" w:color="auto" w:fill="FFFFFF"/>
        </w:rPr>
        <w:t xml:space="preserve">E-mail: </w:t>
      </w:r>
      <w:hyperlink r:id="rId16" w:tooltip="Email to Mr. Roy Morlan" w:history="1">
        <w:r w:rsidRPr="00902F4D">
          <w:rPr>
            <w:rStyle w:val="Hyperlink"/>
            <w:rFonts w:cs="Arial"/>
            <w:noProof/>
            <w:shd w:val="clear" w:color="auto" w:fill="FFFFFF"/>
          </w:rPr>
          <w:t>roy.morlan@acusd.org</w:t>
        </w:r>
      </w:hyperlink>
      <w:r>
        <w:rPr>
          <w:rFonts w:cs="Arial"/>
          <w:noProof/>
          <w:shd w:val="clear" w:color="auto" w:fill="FFFFFF"/>
        </w:rPr>
        <w:t xml:space="preserve"> </w:t>
      </w:r>
      <w:r w:rsidR="00EF2889">
        <w:rPr>
          <w:rFonts w:cs="Arial"/>
          <w:noProof/>
          <w:shd w:val="clear" w:color="auto" w:fill="FFFFFF"/>
        </w:rPr>
        <w:br/>
      </w:r>
      <w:r w:rsidRPr="008D2716">
        <w:rPr>
          <w:rFonts w:cs="Arial"/>
          <w:noProof/>
          <w:shd w:val="clear" w:color="auto" w:fill="FFFFFF"/>
        </w:rPr>
        <w:t>Telephone: 209-257-5306</w:t>
      </w:r>
      <w:r w:rsidR="00EF2889">
        <w:rPr>
          <w:rFonts w:cs="Arial"/>
          <w:noProof/>
          <w:shd w:val="clear" w:color="auto" w:fill="FFFFFF"/>
        </w:rPr>
        <w:br/>
      </w:r>
      <w:r w:rsidRPr="008D2716">
        <w:rPr>
          <w:rFonts w:cs="Arial"/>
          <w:noProof/>
          <w:shd w:val="clear" w:color="auto" w:fill="FFFFFF"/>
        </w:rPr>
        <w:t>Fax: 209-257-5360</w:t>
      </w:r>
    </w:p>
    <w:p w14:paraId="736AFA47" w14:textId="446C76B3" w:rsidR="003E6EA9" w:rsidRPr="00B94E57" w:rsidRDefault="008D2716" w:rsidP="00EF2889">
      <w:pPr>
        <w:spacing w:afterLines="160" w:after="384"/>
        <w:rPr>
          <w:rFonts w:cs="Arial"/>
          <w:noProof/>
          <w:shd w:val="clear" w:color="auto" w:fill="FFFFFF"/>
        </w:rPr>
      </w:pPr>
      <w:r w:rsidRPr="008D2716">
        <w:rPr>
          <w:rFonts w:cs="Arial"/>
          <w:noProof/>
          <w:shd w:val="clear" w:color="auto" w:fill="FFFFFF"/>
        </w:rPr>
        <w:t>Bargaining Unit Date: 01/17/2023</w:t>
      </w:r>
      <w:r w:rsidR="00EF2889">
        <w:rPr>
          <w:rFonts w:cs="Arial"/>
          <w:noProof/>
          <w:shd w:val="clear" w:color="auto" w:fill="FFFFFF"/>
        </w:rPr>
        <w:br/>
      </w:r>
      <w:r w:rsidRPr="008D2716">
        <w:rPr>
          <w:rFonts w:cs="Arial"/>
          <w:noProof/>
          <w:shd w:val="clear" w:color="auto" w:fill="FFFFFF"/>
        </w:rPr>
        <w:t>Name: SEAC, CSEA, Amador Unified, #239</w:t>
      </w:r>
      <w:r w:rsidR="00EF2889">
        <w:rPr>
          <w:rFonts w:cs="Arial"/>
          <w:noProof/>
          <w:shd w:val="clear" w:color="auto" w:fill="FFFFFF"/>
        </w:rPr>
        <w:br/>
      </w:r>
      <w:r w:rsidRPr="008D2716">
        <w:rPr>
          <w:rFonts w:cs="Arial"/>
          <w:noProof/>
          <w:shd w:val="clear" w:color="auto" w:fill="FFFFFF"/>
        </w:rPr>
        <w:t>Representative: Sara Crowe</w:t>
      </w:r>
      <w:r w:rsidR="00EF2889">
        <w:rPr>
          <w:rFonts w:cs="Arial"/>
          <w:noProof/>
          <w:shd w:val="clear" w:color="auto" w:fill="FFFFFF"/>
        </w:rPr>
        <w:br/>
      </w:r>
      <w:r w:rsidRPr="008D2716">
        <w:rPr>
          <w:rFonts w:cs="Arial"/>
          <w:noProof/>
          <w:shd w:val="clear" w:color="auto" w:fill="FFFFFF"/>
        </w:rPr>
        <w:t>Title: President</w:t>
      </w:r>
      <w:r w:rsidR="00EF2889">
        <w:rPr>
          <w:rFonts w:cs="Arial"/>
          <w:noProof/>
          <w:shd w:val="clear" w:color="auto" w:fill="FFFFFF"/>
        </w:rPr>
        <w:br/>
      </w:r>
      <w:r w:rsidRPr="008D2716">
        <w:rPr>
          <w:rFonts w:cs="Arial"/>
          <w:noProof/>
          <w:shd w:val="clear" w:color="auto" w:fill="FFFFFF"/>
        </w:rPr>
        <w:t>Phone: (916) 295-3911</w:t>
      </w:r>
      <w:r w:rsidR="00EF2889">
        <w:rPr>
          <w:rFonts w:cs="Arial"/>
          <w:noProof/>
          <w:shd w:val="clear" w:color="auto" w:fill="FFFFFF"/>
        </w:rPr>
        <w:br/>
      </w:r>
      <w:r w:rsidRPr="008D2716">
        <w:rPr>
          <w:rFonts w:cs="Arial"/>
          <w:noProof/>
          <w:shd w:val="clear" w:color="auto" w:fill="FFFFFF"/>
        </w:rPr>
        <w:t xml:space="preserve">Position: Support  </w:t>
      </w:r>
    </w:p>
    <w:sectPr w:rsidR="003E6EA9" w:rsidRPr="00B94E57" w:rsidSect="007B1C6A">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C875" w14:textId="77777777" w:rsidR="0065545A" w:rsidRDefault="0065545A" w:rsidP="000E09DC">
      <w:r>
        <w:separator/>
      </w:r>
    </w:p>
  </w:endnote>
  <w:endnote w:type="continuationSeparator" w:id="0">
    <w:p w14:paraId="0C2C7F35" w14:textId="77777777" w:rsidR="0065545A" w:rsidRDefault="0065545A" w:rsidP="000E09DC">
      <w:r>
        <w:continuationSeparator/>
      </w:r>
    </w:p>
  </w:endnote>
  <w:endnote w:type="continuationNotice" w:id="1">
    <w:p w14:paraId="5C7FC234" w14:textId="77777777" w:rsidR="0065545A" w:rsidRDefault="0065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DB86" w14:textId="77777777" w:rsidR="0065545A" w:rsidRDefault="0065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CB2" w14:textId="77777777" w:rsidR="0065545A" w:rsidRDefault="0065545A" w:rsidP="000E09DC">
      <w:r>
        <w:separator/>
      </w:r>
    </w:p>
  </w:footnote>
  <w:footnote w:type="continuationSeparator" w:id="0">
    <w:p w14:paraId="5A25F104" w14:textId="77777777" w:rsidR="0065545A" w:rsidRDefault="0065545A" w:rsidP="000E09DC">
      <w:r>
        <w:continuationSeparator/>
      </w:r>
    </w:p>
  </w:footnote>
  <w:footnote w:type="continuationNotice" w:id="1">
    <w:p w14:paraId="22011FBD" w14:textId="77777777" w:rsidR="0065545A" w:rsidRDefault="0065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A1EE" w14:textId="77777777" w:rsidR="00EF2889" w:rsidRDefault="00EF2889" w:rsidP="00EF2889">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305" w14:textId="77777777" w:rsidR="00EF2889" w:rsidRDefault="00EF2889" w:rsidP="00EF2889">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995028">
    <w:abstractNumId w:val="9"/>
  </w:num>
  <w:num w:numId="2" w16cid:durableId="1798646280">
    <w:abstractNumId w:val="20"/>
  </w:num>
  <w:num w:numId="3" w16cid:durableId="1004550956">
    <w:abstractNumId w:val="5"/>
  </w:num>
  <w:num w:numId="4" w16cid:durableId="410203539">
    <w:abstractNumId w:val="13"/>
  </w:num>
  <w:num w:numId="5" w16cid:durableId="624581501">
    <w:abstractNumId w:val="18"/>
  </w:num>
  <w:num w:numId="6" w16cid:durableId="1929733703">
    <w:abstractNumId w:val="1"/>
  </w:num>
  <w:num w:numId="7" w16cid:durableId="1644431551">
    <w:abstractNumId w:val="7"/>
  </w:num>
  <w:num w:numId="8" w16cid:durableId="1888829865">
    <w:abstractNumId w:val="14"/>
  </w:num>
  <w:num w:numId="9" w16cid:durableId="840003415">
    <w:abstractNumId w:val="0"/>
  </w:num>
  <w:num w:numId="10" w16cid:durableId="85731249">
    <w:abstractNumId w:val="22"/>
  </w:num>
  <w:num w:numId="11" w16cid:durableId="302808668">
    <w:abstractNumId w:val="2"/>
  </w:num>
  <w:num w:numId="12" w16cid:durableId="632558120">
    <w:abstractNumId w:val="6"/>
  </w:num>
  <w:num w:numId="13" w16cid:durableId="253321672">
    <w:abstractNumId w:val="8"/>
  </w:num>
  <w:num w:numId="14" w16cid:durableId="212695269">
    <w:abstractNumId w:val="15"/>
  </w:num>
  <w:num w:numId="15" w16cid:durableId="39550351">
    <w:abstractNumId w:val="12"/>
  </w:num>
  <w:num w:numId="16" w16cid:durableId="549456755">
    <w:abstractNumId w:val="21"/>
  </w:num>
  <w:num w:numId="17" w16cid:durableId="582758892">
    <w:abstractNumId w:val="19"/>
  </w:num>
  <w:num w:numId="18" w16cid:durableId="505052651">
    <w:abstractNumId w:val="17"/>
  </w:num>
  <w:num w:numId="19" w16cid:durableId="804737676">
    <w:abstractNumId w:val="11"/>
  </w:num>
  <w:num w:numId="20" w16cid:durableId="1113750505">
    <w:abstractNumId w:val="3"/>
  </w:num>
  <w:num w:numId="21" w16cid:durableId="1675720986">
    <w:abstractNumId w:val="4"/>
  </w:num>
  <w:num w:numId="22" w16cid:durableId="606232384">
    <w:abstractNumId w:val="16"/>
  </w:num>
  <w:num w:numId="23" w16cid:durableId="1707561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98A44C-72E1-4C7F-A153-5279D5AB4A01}"/>
    <w:docVar w:name="dgnword-eventsink" w:val="359485880"/>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441A"/>
    <w:rsid w:val="00055F5B"/>
    <w:rsid w:val="00056219"/>
    <w:rsid w:val="000617FF"/>
    <w:rsid w:val="0006655A"/>
    <w:rsid w:val="00077572"/>
    <w:rsid w:val="00085D26"/>
    <w:rsid w:val="00087AB1"/>
    <w:rsid w:val="000950D5"/>
    <w:rsid w:val="00095ED6"/>
    <w:rsid w:val="000A0655"/>
    <w:rsid w:val="000A1B32"/>
    <w:rsid w:val="000A202C"/>
    <w:rsid w:val="000A5AA4"/>
    <w:rsid w:val="000A79BA"/>
    <w:rsid w:val="000B779D"/>
    <w:rsid w:val="000C011A"/>
    <w:rsid w:val="000C0836"/>
    <w:rsid w:val="000C2BCE"/>
    <w:rsid w:val="000C5445"/>
    <w:rsid w:val="000C6EA4"/>
    <w:rsid w:val="000D14AF"/>
    <w:rsid w:val="000D5C31"/>
    <w:rsid w:val="000E09DC"/>
    <w:rsid w:val="000E2ECB"/>
    <w:rsid w:val="000E4127"/>
    <w:rsid w:val="000E6A99"/>
    <w:rsid w:val="000F4611"/>
    <w:rsid w:val="000F665F"/>
    <w:rsid w:val="000F695F"/>
    <w:rsid w:val="000F7E53"/>
    <w:rsid w:val="0010180C"/>
    <w:rsid w:val="0010435B"/>
    <w:rsid w:val="001048F3"/>
    <w:rsid w:val="00106B25"/>
    <w:rsid w:val="00121A05"/>
    <w:rsid w:val="0012572E"/>
    <w:rsid w:val="001269BB"/>
    <w:rsid w:val="00130D3D"/>
    <w:rsid w:val="00130D9F"/>
    <w:rsid w:val="001437A5"/>
    <w:rsid w:val="00146269"/>
    <w:rsid w:val="00155586"/>
    <w:rsid w:val="001663AA"/>
    <w:rsid w:val="00176D5C"/>
    <w:rsid w:val="0018148D"/>
    <w:rsid w:val="001865E3"/>
    <w:rsid w:val="00187133"/>
    <w:rsid w:val="00197BA2"/>
    <w:rsid w:val="001A0CA5"/>
    <w:rsid w:val="001A2CB4"/>
    <w:rsid w:val="001A6F17"/>
    <w:rsid w:val="001B3958"/>
    <w:rsid w:val="001B4BF9"/>
    <w:rsid w:val="001B6E1A"/>
    <w:rsid w:val="001B7F7B"/>
    <w:rsid w:val="001C1F1E"/>
    <w:rsid w:val="001C359C"/>
    <w:rsid w:val="001C5C20"/>
    <w:rsid w:val="001C667A"/>
    <w:rsid w:val="001F65EC"/>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2AC2"/>
    <w:rsid w:val="002733C0"/>
    <w:rsid w:val="00277015"/>
    <w:rsid w:val="00277C57"/>
    <w:rsid w:val="002810E6"/>
    <w:rsid w:val="0028381A"/>
    <w:rsid w:val="00284BF9"/>
    <w:rsid w:val="00294B79"/>
    <w:rsid w:val="00296A90"/>
    <w:rsid w:val="00296D1E"/>
    <w:rsid w:val="002A4194"/>
    <w:rsid w:val="002A44E2"/>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37E8B"/>
    <w:rsid w:val="00342017"/>
    <w:rsid w:val="00344BAC"/>
    <w:rsid w:val="00346128"/>
    <w:rsid w:val="0035717D"/>
    <w:rsid w:val="00357E70"/>
    <w:rsid w:val="00360772"/>
    <w:rsid w:val="00366AA2"/>
    <w:rsid w:val="0036733B"/>
    <w:rsid w:val="00377BC9"/>
    <w:rsid w:val="00383711"/>
    <w:rsid w:val="00384ACF"/>
    <w:rsid w:val="003902D8"/>
    <w:rsid w:val="00392E3E"/>
    <w:rsid w:val="00397982"/>
    <w:rsid w:val="003A2E45"/>
    <w:rsid w:val="003A325B"/>
    <w:rsid w:val="003A50A3"/>
    <w:rsid w:val="003A53E9"/>
    <w:rsid w:val="003A56DA"/>
    <w:rsid w:val="003A6926"/>
    <w:rsid w:val="003A782E"/>
    <w:rsid w:val="003A7DE2"/>
    <w:rsid w:val="003C3499"/>
    <w:rsid w:val="003E2CF9"/>
    <w:rsid w:val="003E6EA9"/>
    <w:rsid w:val="003F13ED"/>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6EBA"/>
    <w:rsid w:val="00427FC3"/>
    <w:rsid w:val="00433FC3"/>
    <w:rsid w:val="00445D2B"/>
    <w:rsid w:val="0044670C"/>
    <w:rsid w:val="00454D27"/>
    <w:rsid w:val="00455A8F"/>
    <w:rsid w:val="00455FEC"/>
    <w:rsid w:val="00460422"/>
    <w:rsid w:val="00460C62"/>
    <w:rsid w:val="00462B29"/>
    <w:rsid w:val="004635FF"/>
    <w:rsid w:val="004640B7"/>
    <w:rsid w:val="00466FC0"/>
    <w:rsid w:val="00467F7B"/>
    <w:rsid w:val="00477AF2"/>
    <w:rsid w:val="00480842"/>
    <w:rsid w:val="00481CFF"/>
    <w:rsid w:val="00493487"/>
    <w:rsid w:val="004962E5"/>
    <w:rsid w:val="004A509F"/>
    <w:rsid w:val="004A5AD6"/>
    <w:rsid w:val="004A65C1"/>
    <w:rsid w:val="004B02BA"/>
    <w:rsid w:val="004B4D59"/>
    <w:rsid w:val="004B7161"/>
    <w:rsid w:val="004B7AB9"/>
    <w:rsid w:val="004B7F3B"/>
    <w:rsid w:val="004C5611"/>
    <w:rsid w:val="004D2610"/>
    <w:rsid w:val="004D33F8"/>
    <w:rsid w:val="004E029B"/>
    <w:rsid w:val="004E0EC8"/>
    <w:rsid w:val="004E1B78"/>
    <w:rsid w:val="004E601D"/>
    <w:rsid w:val="004F0952"/>
    <w:rsid w:val="004F3761"/>
    <w:rsid w:val="004F4BB6"/>
    <w:rsid w:val="004F6005"/>
    <w:rsid w:val="00507455"/>
    <w:rsid w:val="005101F4"/>
    <w:rsid w:val="005107BE"/>
    <w:rsid w:val="0051334E"/>
    <w:rsid w:val="00514830"/>
    <w:rsid w:val="00517C00"/>
    <w:rsid w:val="0052590D"/>
    <w:rsid w:val="00527AD8"/>
    <w:rsid w:val="00527B0E"/>
    <w:rsid w:val="005305C4"/>
    <w:rsid w:val="00542451"/>
    <w:rsid w:val="0054336B"/>
    <w:rsid w:val="00546289"/>
    <w:rsid w:val="0055067D"/>
    <w:rsid w:val="00555247"/>
    <w:rsid w:val="005578B4"/>
    <w:rsid w:val="00560AF8"/>
    <w:rsid w:val="00562A8E"/>
    <w:rsid w:val="0056542D"/>
    <w:rsid w:val="005665B5"/>
    <w:rsid w:val="005666F5"/>
    <w:rsid w:val="00572D4B"/>
    <w:rsid w:val="0057392E"/>
    <w:rsid w:val="005749D9"/>
    <w:rsid w:val="005764D6"/>
    <w:rsid w:val="00590A48"/>
    <w:rsid w:val="00593405"/>
    <w:rsid w:val="005A277E"/>
    <w:rsid w:val="005B44B7"/>
    <w:rsid w:val="005B5C2D"/>
    <w:rsid w:val="005C21EE"/>
    <w:rsid w:val="005C2FCC"/>
    <w:rsid w:val="005C5B06"/>
    <w:rsid w:val="005C66D8"/>
    <w:rsid w:val="005D0B1C"/>
    <w:rsid w:val="005E26DE"/>
    <w:rsid w:val="005E4722"/>
    <w:rsid w:val="005E7CE1"/>
    <w:rsid w:val="005F3D7E"/>
    <w:rsid w:val="005F3F8A"/>
    <w:rsid w:val="00603FC0"/>
    <w:rsid w:val="00604C34"/>
    <w:rsid w:val="006054F7"/>
    <w:rsid w:val="00606647"/>
    <w:rsid w:val="006109C1"/>
    <w:rsid w:val="0061279D"/>
    <w:rsid w:val="006252DB"/>
    <w:rsid w:val="0063176D"/>
    <w:rsid w:val="00634F2D"/>
    <w:rsid w:val="00637D0C"/>
    <w:rsid w:val="006410D0"/>
    <w:rsid w:val="006411EC"/>
    <w:rsid w:val="00641A27"/>
    <w:rsid w:val="00646DD9"/>
    <w:rsid w:val="006470E4"/>
    <w:rsid w:val="006507B6"/>
    <w:rsid w:val="00652A64"/>
    <w:rsid w:val="0065545A"/>
    <w:rsid w:val="006560A5"/>
    <w:rsid w:val="006564B1"/>
    <w:rsid w:val="006626E8"/>
    <w:rsid w:val="0068050B"/>
    <w:rsid w:val="006822D7"/>
    <w:rsid w:val="006849FA"/>
    <w:rsid w:val="0069000B"/>
    <w:rsid w:val="00692300"/>
    <w:rsid w:val="006934D3"/>
    <w:rsid w:val="00693951"/>
    <w:rsid w:val="00694DED"/>
    <w:rsid w:val="00695653"/>
    <w:rsid w:val="00695917"/>
    <w:rsid w:val="006A15D8"/>
    <w:rsid w:val="006A47A9"/>
    <w:rsid w:val="006B33D0"/>
    <w:rsid w:val="006B3F32"/>
    <w:rsid w:val="006B7D9A"/>
    <w:rsid w:val="006C0266"/>
    <w:rsid w:val="006C5277"/>
    <w:rsid w:val="006D0223"/>
    <w:rsid w:val="006D3F80"/>
    <w:rsid w:val="006E06C6"/>
    <w:rsid w:val="006E4779"/>
    <w:rsid w:val="006E6FD7"/>
    <w:rsid w:val="006F0F75"/>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212"/>
    <w:rsid w:val="00804ABC"/>
    <w:rsid w:val="008071D8"/>
    <w:rsid w:val="00807425"/>
    <w:rsid w:val="00814CCC"/>
    <w:rsid w:val="00820475"/>
    <w:rsid w:val="00820B12"/>
    <w:rsid w:val="00822B54"/>
    <w:rsid w:val="008251AC"/>
    <w:rsid w:val="00827384"/>
    <w:rsid w:val="008316C8"/>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716"/>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968D1"/>
    <w:rsid w:val="009A0ECD"/>
    <w:rsid w:val="009A29E8"/>
    <w:rsid w:val="009A384F"/>
    <w:rsid w:val="009C206A"/>
    <w:rsid w:val="009C3CC8"/>
    <w:rsid w:val="009D2CA8"/>
    <w:rsid w:val="009D30F7"/>
    <w:rsid w:val="009D5028"/>
    <w:rsid w:val="009E2134"/>
    <w:rsid w:val="009E2935"/>
    <w:rsid w:val="009F1D11"/>
    <w:rsid w:val="009F24EB"/>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0C30"/>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C30D9"/>
    <w:rsid w:val="00AD0537"/>
    <w:rsid w:val="00AE3D76"/>
    <w:rsid w:val="00AF1C1F"/>
    <w:rsid w:val="00AF75CC"/>
    <w:rsid w:val="00B019C7"/>
    <w:rsid w:val="00B02FD2"/>
    <w:rsid w:val="00B049DC"/>
    <w:rsid w:val="00B075CE"/>
    <w:rsid w:val="00B10601"/>
    <w:rsid w:val="00B1200F"/>
    <w:rsid w:val="00B12E4B"/>
    <w:rsid w:val="00B21639"/>
    <w:rsid w:val="00B241B2"/>
    <w:rsid w:val="00B27503"/>
    <w:rsid w:val="00B27F67"/>
    <w:rsid w:val="00B404A1"/>
    <w:rsid w:val="00B45B54"/>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4E57"/>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5CB4"/>
    <w:rsid w:val="00C0600C"/>
    <w:rsid w:val="00C07E45"/>
    <w:rsid w:val="00C13AF4"/>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B0BA9"/>
    <w:rsid w:val="00CC04B5"/>
    <w:rsid w:val="00CC0B25"/>
    <w:rsid w:val="00CC1272"/>
    <w:rsid w:val="00CC193B"/>
    <w:rsid w:val="00CC3580"/>
    <w:rsid w:val="00CC3F55"/>
    <w:rsid w:val="00CD406D"/>
    <w:rsid w:val="00CD5138"/>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C62DF"/>
    <w:rsid w:val="00ED6C2E"/>
    <w:rsid w:val="00EE4254"/>
    <w:rsid w:val="00EF2889"/>
    <w:rsid w:val="00EF3170"/>
    <w:rsid w:val="00EF611E"/>
    <w:rsid w:val="00F04517"/>
    <w:rsid w:val="00F05BFF"/>
    <w:rsid w:val="00F06207"/>
    <w:rsid w:val="00F06B19"/>
    <w:rsid w:val="00F21618"/>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2181"/>
    <w:rsid w:val="00F53E92"/>
    <w:rsid w:val="00F73B9B"/>
    <w:rsid w:val="00F778F0"/>
    <w:rsid w:val="00F81DA9"/>
    <w:rsid w:val="00F8401E"/>
    <w:rsid w:val="00F90D98"/>
    <w:rsid w:val="00F973EE"/>
    <w:rsid w:val="00FA362B"/>
    <w:rsid w:val="00FA4833"/>
    <w:rsid w:val="00FB2E8E"/>
    <w:rsid w:val="00FB4F64"/>
    <w:rsid w:val="00FB5608"/>
    <w:rsid w:val="00FB5E53"/>
    <w:rsid w:val="00FB6825"/>
    <w:rsid w:val="00FC17F0"/>
    <w:rsid w:val="00FC1981"/>
    <w:rsid w:val="00FC1FCE"/>
    <w:rsid w:val="00FC5AD6"/>
    <w:rsid w:val="00FC7DA8"/>
    <w:rsid w:val="00FD06F8"/>
    <w:rsid w:val="00FD267C"/>
    <w:rsid w:val="00FD3310"/>
    <w:rsid w:val="00FD3594"/>
    <w:rsid w:val="00FD5141"/>
    <w:rsid w:val="00FE3007"/>
    <w:rsid w:val="00FE4BD6"/>
    <w:rsid w:val="00FE5E5B"/>
    <w:rsid w:val="00FF277C"/>
    <w:rsid w:val="00FF379A"/>
    <w:rsid w:val="00FF4342"/>
    <w:rsid w:val="00FF49B6"/>
    <w:rsid w:val="02BC47C2"/>
    <w:rsid w:val="05D10DA6"/>
    <w:rsid w:val="06E7382C"/>
    <w:rsid w:val="0A0722B2"/>
    <w:rsid w:val="0C94FBCF"/>
    <w:rsid w:val="110FCC8D"/>
    <w:rsid w:val="14905A5C"/>
    <w:rsid w:val="15DE73F7"/>
    <w:rsid w:val="17711FDF"/>
    <w:rsid w:val="1963CB7F"/>
    <w:rsid w:val="2155B507"/>
    <w:rsid w:val="2343ECE1"/>
    <w:rsid w:val="27FE7A7C"/>
    <w:rsid w:val="2B38E23B"/>
    <w:rsid w:val="2EE5A1EE"/>
    <w:rsid w:val="33ADB55F"/>
    <w:rsid w:val="355579FE"/>
    <w:rsid w:val="36676A16"/>
    <w:rsid w:val="37F80BF0"/>
    <w:rsid w:val="3A29D964"/>
    <w:rsid w:val="3B9F9EE7"/>
    <w:rsid w:val="3C052607"/>
    <w:rsid w:val="3D3B6F48"/>
    <w:rsid w:val="43729F68"/>
    <w:rsid w:val="48A50251"/>
    <w:rsid w:val="4AFDC295"/>
    <w:rsid w:val="51C8D3E4"/>
    <w:rsid w:val="524C2FFA"/>
    <w:rsid w:val="598E18FF"/>
    <w:rsid w:val="5BC648D0"/>
    <w:rsid w:val="5FA2475A"/>
    <w:rsid w:val="5FADE486"/>
    <w:rsid w:val="61E8BEDD"/>
    <w:rsid w:val="65073742"/>
    <w:rsid w:val="6AD32184"/>
    <w:rsid w:val="6C85C3EF"/>
    <w:rsid w:val="6EAE1988"/>
    <w:rsid w:val="6F1BFAE2"/>
    <w:rsid w:val="77ACEE60"/>
    <w:rsid w:val="7BE1FC83"/>
    <w:rsid w:val="7C08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 w:type="paragraph" w:customStyle="1" w:styleId="xxmsolistparagraph">
    <w:name w:val="x_xmsolistparagraph"/>
    <w:basedOn w:val="Normal"/>
    <w:rsid w:val="00FB5E5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1771586653">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oy.morlan@acus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sectionNum=33051.&amp;lawCode=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A2CA9-268C-408D-95CF-129FB2943B00}">
  <ds:schemaRefs>
    <ds:schemaRef ds:uri="http://schemas.openxmlformats.org/officeDocument/2006/bibliography"/>
  </ds:schemaRefs>
</ds:datastoreItem>
</file>

<file path=customXml/itemProps2.xml><?xml version="1.0" encoding="utf-8"?>
<ds:datastoreItem xmlns:ds="http://schemas.openxmlformats.org/officeDocument/2006/customXml" ds:itemID="{F1D03E5D-E8B3-4D6F-A6AA-35641F2A1380}">
  <ds:schemaRefs>
    <ds:schemaRef ds:uri="http://schemas.microsoft.com/office/2006/metadata/properties"/>
    <ds:schemaRef ds:uri="820facaa-995b-4f93-a53a-166cf24530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3110612-1369-4d14-b417-7f22ae2cd02e"/>
    <ds:schemaRef ds:uri="http://www.w3.org/XML/1998/namespace"/>
    <ds:schemaRef ds:uri="http://purl.org/dc/dcmitype/"/>
  </ds:schemaRefs>
</ds:datastoreItem>
</file>

<file path=customXml/itemProps3.xml><?xml version="1.0" encoding="utf-8"?>
<ds:datastoreItem xmlns:ds="http://schemas.openxmlformats.org/officeDocument/2006/customXml" ds:itemID="{03889A7C-6F8D-401E-81EA-68678766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0F32F-E841-4019-874A-CCE82DAC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2</Words>
  <Characters>6967</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September 2023 Waiver Item W-04 - Meeting Agendas (CA State Board of Education)</vt:lpstr>
    </vt:vector>
  </TitlesOfParts>
  <Company>California State Board of Education</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3 - Meeting Agendas (CA State Board of Education)</dc:title>
  <dc:subject>Request by Amador County Unified School District to waive California Code of Regulations, Title 5, Section 3043(d), which requires a minimum of 20 school days for an extended school year.</dc:subject>
  <dc:creator/>
  <cp:keywords/>
  <dc:description/>
  <cp:lastPrinted>2018-07-16T18:58:00Z</cp:lastPrinted>
  <dcterms:created xsi:type="dcterms:W3CDTF">2023-07-15T17:11:00Z</dcterms:created>
  <dcterms:modified xsi:type="dcterms:W3CDTF">2023-08-2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